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B9" w:rsidRDefault="0075309B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Главе</w:t>
      </w:r>
      <w:r w:rsidR="006E30B9">
        <w:rPr>
          <w:rFonts w:ascii="TimesNewRomanPSMT" w:hAnsi="TimesNewRomanPSMT"/>
          <w:color w:val="000000"/>
          <w:sz w:val="28"/>
          <w:szCs w:val="28"/>
        </w:rPr>
        <w:t xml:space="preserve"> муниципального образования</w:t>
      </w:r>
    </w:p>
    <w:p w:rsidR="006E30B9" w:rsidRDefault="0075309B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30B9">
        <w:rPr>
          <w:rFonts w:ascii="TimesNewRomanPSMT" w:hAnsi="TimesNewRomanPSMT"/>
          <w:color w:val="000000"/>
          <w:sz w:val="28"/>
          <w:szCs w:val="28"/>
        </w:rPr>
        <w:t>Талашкинского сельского поселения</w:t>
      </w:r>
    </w:p>
    <w:p w:rsidR="001B50D8" w:rsidRDefault="006E30B9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моленского района </w:t>
      </w:r>
      <w:r w:rsid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t>Смоленской области</w:t>
      </w:r>
    </w:p>
    <w:p w:rsidR="00243B60" w:rsidRPr="001B50D8" w:rsidRDefault="00243B60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>.Ю. Бабиковой</w:t>
      </w:r>
    </w:p>
    <w:p w:rsidR="00243B60" w:rsidRDefault="0075309B" w:rsidP="001B50D8">
      <w:pPr>
        <w:tabs>
          <w:tab w:val="left" w:pos="3969"/>
        </w:tabs>
        <w:jc w:val="right"/>
        <w:rPr>
          <w:rFonts w:ascii="TimesNewRomanPS-ItalicMT" w:hAnsi="TimesNewRomanPS-Italic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</w:rPr>
        <w:br/>
      </w:r>
      <w:proofErr w:type="gramStart"/>
      <w:r w:rsidRPr="001B50D8">
        <w:rPr>
          <w:rFonts w:ascii="TimesNewRomanPSMT" w:hAnsi="TimesNewRomanPSMT"/>
          <w:color w:val="000000"/>
          <w:sz w:val="28"/>
          <w:szCs w:val="28"/>
        </w:rPr>
        <w:t>от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________ _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___________________________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для юридических лиц – полное наименование, для физических лиц –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фамилия, имя, отчество, реквизиты документа, удостоверяющего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личность)</w:t>
      </w:r>
      <w:proofErr w:type="gramEnd"/>
    </w:p>
    <w:p w:rsidR="00243B60" w:rsidRDefault="0075309B" w:rsidP="00243B60">
      <w:pPr>
        <w:tabs>
          <w:tab w:val="left" w:pos="3969"/>
        </w:tabs>
        <w:jc w:val="right"/>
        <w:rPr>
          <w:rFonts w:ascii="TimesNewRomanPSMT" w:hAnsi="TimesNewRomanPSMT"/>
          <w:color w:val="000000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паспорт гр. РФ__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</w:t>
      </w:r>
      <w:r w:rsidR="001B50D8">
        <w:rPr>
          <w:rFonts w:ascii="TimesNewRomanPSMT" w:hAnsi="TimesNewRomanPSMT"/>
          <w:color w:val="000000"/>
          <w:sz w:val="28"/>
          <w:szCs w:val="28"/>
        </w:rPr>
        <w:t>_</w:t>
      </w:r>
      <w:r w:rsidRPr="001B50D8">
        <w:rPr>
          <w:rFonts w:ascii="TimesNewRomanPSMT" w:hAnsi="TimesNewRomanPSMT"/>
          <w:color w:val="000000"/>
          <w:sz w:val="28"/>
          <w:szCs w:val="28"/>
        </w:rPr>
        <w:t>№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>выдан</w:t>
      </w:r>
      <w:r>
        <w:rPr>
          <w:rFonts w:ascii="TimesNewRomanPSMT" w:hAnsi="TimesNewRomanPSMT"/>
          <w:color w:val="000000"/>
        </w:rPr>
        <w:t>___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</w:t>
      </w:r>
      <w:r w:rsidR="00243B60">
        <w:rPr>
          <w:rFonts w:ascii="TimesNewRomanPSMT" w:hAnsi="TimesNewRomanPSMT"/>
          <w:color w:val="000000"/>
        </w:rPr>
        <w:t>___________________</w:t>
      </w:r>
      <w:r>
        <w:rPr>
          <w:rFonts w:ascii="TimesNewRomanPSMT" w:hAnsi="TimesNewRomanPSMT"/>
          <w:color w:val="000000"/>
        </w:rPr>
        <w:t xml:space="preserve"> 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____________________________,</w:t>
      </w:r>
      <w:r>
        <w:rPr>
          <w:rFonts w:ascii="TimesNewRomanPSMT" w:hAnsi="TimesNewRomanPSMT"/>
          <w:color w:val="00000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ОГРН/Дата регистрации:</w:t>
      </w:r>
      <w:r>
        <w:rPr>
          <w:rFonts w:ascii="TimesNewRomanPSMT" w:hAnsi="TimesNewRomanPSMT"/>
          <w:color w:val="000000"/>
        </w:rPr>
        <w:t>_____________________</w:t>
      </w:r>
      <w:r w:rsidR="00243B60">
        <w:rPr>
          <w:rFonts w:ascii="TimesNewRomanPSMT" w:hAnsi="TimesNewRomanPSMT"/>
          <w:color w:val="000000"/>
        </w:rPr>
        <w:t>__</w:t>
      </w:r>
      <w:r>
        <w:rPr>
          <w:rFonts w:ascii="TimesNewRomanPSMT" w:hAnsi="TimesNewRomanPSMT"/>
          <w:color w:val="000000"/>
        </w:rPr>
        <w:t xml:space="preserve"> </w:t>
      </w:r>
      <w:r w:rsidR="00243B60">
        <w:rPr>
          <w:rFonts w:ascii="TimesNewRomanPSMT" w:hAnsi="TimesNewRomanPSMT"/>
          <w:color w:val="000000"/>
        </w:rPr>
        <w:t>___</w:t>
      </w:r>
      <w:r>
        <w:rPr>
          <w:rFonts w:ascii="TimesNewRomanPSMT" w:hAnsi="TimesNewRomanPSMT"/>
          <w:color w:val="000000"/>
        </w:rPr>
        <w:t>________</w:t>
      </w:r>
      <w:r w:rsidR="001B50D8">
        <w:rPr>
          <w:rFonts w:ascii="TimesNewRomanPSMT" w:hAnsi="TimesNewRomanPSMT"/>
          <w:color w:val="000000"/>
        </w:rPr>
        <w:t>___</w:t>
      </w:r>
      <w:r>
        <w:rPr>
          <w:rFonts w:ascii="TimesNewRomanPSMT" w:hAnsi="TimesNewRomanPSMT"/>
          <w:color w:val="000000"/>
        </w:rPr>
        <w:t xml:space="preserve">__________________________________ </w:t>
      </w:r>
    </w:p>
    <w:p w:rsidR="001B50D8" w:rsidRDefault="0075309B" w:rsidP="00243B60">
      <w:pPr>
        <w:tabs>
          <w:tab w:val="left" w:pos="3969"/>
        </w:tabs>
        <w:jc w:val="right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дл</w:t>
      </w:r>
      <w:r w:rsidR="00243B60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я </w:t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юридических лиц)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адрес:</w:t>
      </w:r>
      <w:r>
        <w:rPr>
          <w:rFonts w:ascii="TimesNewRomanPSMT" w:hAnsi="TimesNewRomanPSMT"/>
          <w:color w:val="000000"/>
        </w:rPr>
        <w:t xml:space="preserve"> ____</w:t>
      </w:r>
      <w:r w:rsidR="001B50D8">
        <w:rPr>
          <w:rFonts w:ascii="TimesNewRomanPSMT" w:hAnsi="TimesNewRomanPSMT"/>
          <w:color w:val="000000"/>
        </w:rPr>
        <w:t>______________</w:t>
      </w:r>
      <w:r>
        <w:rPr>
          <w:rFonts w:ascii="TimesNewRomanPSMT" w:hAnsi="TimesNewRomanPSMT"/>
          <w:color w:val="000000"/>
        </w:rPr>
        <w:t>________________________ _______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___,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адрес места нахождения юридического лица; адрес места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жительства физического лица)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телефон: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,</w:t>
      </w:r>
      <w:r>
        <w:rPr>
          <w:rFonts w:ascii="TimesNewRomanPSMT" w:hAnsi="TimesNewRomanPSMT"/>
          <w:color w:val="00000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адрес электронной почты: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</w:t>
      </w:r>
      <w:r>
        <w:rPr>
          <w:rFonts w:ascii="TimesNewRomanPSMT" w:hAnsi="TimesNewRomanPSMT"/>
          <w:color w:val="000000"/>
        </w:rPr>
        <w:t>_____________.</w:t>
      </w:r>
      <w:r>
        <w:rPr>
          <w:rFonts w:ascii="TimesNewRomanPSMT" w:hAnsi="TimesNewRomanPSMT"/>
          <w:color w:val="000000"/>
        </w:rPr>
        <w:br/>
      </w:r>
    </w:p>
    <w:p w:rsidR="00243B60" w:rsidRPr="00243B60" w:rsidRDefault="00243B60" w:rsidP="00243B60">
      <w:pPr>
        <w:tabs>
          <w:tab w:val="left" w:pos="3969"/>
        </w:tabs>
        <w:jc w:val="right"/>
        <w:rPr>
          <w:rFonts w:ascii="TimesNewRomanPSMT" w:hAnsi="TimesNewRomanPSMT"/>
          <w:color w:val="000000"/>
        </w:rPr>
      </w:pPr>
    </w:p>
    <w:p w:rsidR="001B50D8" w:rsidRPr="001B50D8" w:rsidRDefault="0075309B" w:rsidP="001B50D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ЗАЯВЛЕНИЕ</w:t>
      </w:r>
      <w:r w:rsidRPr="001B50D8">
        <w:rPr>
          <w:rFonts w:ascii="TimesNewRomanPS-BoldMT" w:hAnsi="TimesNewRomanPS-BoldMT"/>
          <w:color w:val="000000"/>
          <w:sz w:val="28"/>
          <w:szCs w:val="28"/>
        </w:rPr>
        <w:br/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о выдаче разрешения на размещение объектов на землях или земельных участках, находящихся в</w:t>
      </w:r>
      <w:r w:rsidR="001B50D8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государственной или муниципальной собственности, без предоставления земельных участков и установления</w:t>
      </w:r>
      <w:r w:rsidR="001B50D8" w:rsidRPr="001B50D8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сервитутов</w:t>
      </w:r>
    </w:p>
    <w:p w:rsidR="00243B60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Прошу выдать разрешение </w:t>
      </w:r>
      <w:r w:rsidR="00243B60">
        <w:rPr>
          <w:rFonts w:ascii="TimesNewRomanPSMT" w:hAnsi="TimesNewRomanPSMT"/>
          <w:color w:val="000000"/>
          <w:sz w:val="28"/>
          <w:szCs w:val="28"/>
        </w:rPr>
        <w:t>на размещение объекта на землях</w:t>
      </w:r>
      <w:r w:rsidRPr="001B50D8">
        <w:rPr>
          <w:rFonts w:ascii="TimesNewRomanPSMT" w:hAnsi="TimesNewRomanPSMT"/>
          <w:color w:val="000000"/>
          <w:sz w:val="28"/>
          <w:szCs w:val="28"/>
        </w:rPr>
        <w:t>/земельном участке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, находящихся в государственной </w:t>
      </w:r>
      <w:r w:rsidRPr="001B50D8">
        <w:rPr>
          <w:rFonts w:ascii="TimesNewRomanPSMT" w:hAnsi="TimesNewRomanPSMT"/>
          <w:color w:val="000000"/>
          <w:sz w:val="28"/>
          <w:szCs w:val="28"/>
        </w:rPr>
        <w:t>или муниципальной собственности, без предоставления земельных уча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стков и установления сервитутов.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Сведения о земельном участке: </w:t>
      </w:r>
    </w:p>
    <w:p w:rsid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-</w:t>
      </w:r>
      <w:r w:rsid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B50D8">
        <w:rPr>
          <w:rFonts w:ascii="TimesNewRomanPSMT" w:hAnsi="TimesNewRomanPSMT"/>
          <w:color w:val="000000"/>
          <w:sz w:val="28"/>
          <w:szCs w:val="28"/>
        </w:rPr>
        <w:t>адрес земель/земе</w:t>
      </w:r>
      <w:r w:rsidR="001B50D8">
        <w:rPr>
          <w:rFonts w:ascii="TimesNewRomanPSMT" w:hAnsi="TimesNewRomanPSMT"/>
          <w:color w:val="000000"/>
          <w:sz w:val="28"/>
          <w:szCs w:val="28"/>
        </w:rPr>
        <w:t>льного участка (местоположен</w:t>
      </w:r>
      <w:r w:rsidR="008347A7">
        <w:rPr>
          <w:rFonts w:ascii="TimesNewRomanPSMT" w:hAnsi="TimesNewRomanPSMT"/>
          <w:color w:val="000000"/>
          <w:sz w:val="28"/>
          <w:szCs w:val="28"/>
        </w:rPr>
        <w:t>ия)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</w:t>
      </w:r>
    </w:p>
    <w:p w:rsidR="001B50D8" w:rsidRPr="001B50D8" w:rsidRDefault="008347A7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br/>
        <w:t>- пл</w:t>
      </w:r>
      <w:r>
        <w:rPr>
          <w:rFonts w:ascii="TimesNewRomanPSMT" w:hAnsi="TimesNewRomanPSMT"/>
          <w:color w:val="000000"/>
          <w:sz w:val="28"/>
          <w:szCs w:val="28"/>
        </w:rPr>
        <w:t>ощадь земель/земельного участка</w:t>
      </w:r>
      <w:r w:rsidR="00D67014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_____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t>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____кв.м.</w:t>
      </w:r>
    </w:p>
    <w:p w:rsidR="001B50D8" w:rsidRPr="001B50D8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- кадастровый ном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ер земель/земельного участка (в </w:t>
      </w:r>
      <w:r w:rsidRPr="001B50D8">
        <w:rPr>
          <w:rFonts w:ascii="TimesNewRomanPSMT" w:hAnsi="TimesNewRomanPSMT"/>
          <w:color w:val="000000"/>
          <w:sz w:val="28"/>
          <w:szCs w:val="28"/>
        </w:rPr>
        <w:t>случае, если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 планируется использовать часть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___ </w:t>
      </w:r>
      <w:r w:rsidRPr="001B50D8">
        <w:rPr>
          <w:rFonts w:ascii="TimesNewRomanPSMT" w:hAnsi="TimesNewRomanPSMT"/>
          <w:color w:val="000000"/>
          <w:sz w:val="28"/>
          <w:szCs w:val="28"/>
        </w:rPr>
        <w:t>земельного участка)</w:t>
      </w:r>
    </w:p>
    <w:p w:rsid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 xml:space="preserve">- разрешенное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использование земель/земельного </w:t>
      </w:r>
      <w:r w:rsidR="008347A7">
        <w:rPr>
          <w:rFonts w:ascii="TimesNewRomanPSMT" w:hAnsi="TimesNewRomanPSMT"/>
          <w:color w:val="000000"/>
          <w:sz w:val="28"/>
          <w:szCs w:val="28"/>
        </w:rPr>
        <w:t>участка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</w:t>
      </w:r>
    </w:p>
    <w:p w:rsidR="008347A7" w:rsidRDefault="008347A7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br/>
        <w:t>- пр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едполагаемые цели использования </w:t>
      </w:r>
      <w:r>
        <w:rPr>
          <w:rFonts w:ascii="TimesNewRomanPSMT" w:hAnsi="TimesNewRomanPSMT"/>
          <w:color w:val="000000"/>
          <w:sz w:val="28"/>
          <w:szCs w:val="28"/>
        </w:rPr>
        <w:t>земель/земельного участка_____________</w:t>
      </w:r>
    </w:p>
    <w:p w:rsidR="00243B60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- срок использования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земель/земельного участка (срок </w:t>
      </w:r>
      <w:r w:rsidRPr="001B50D8">
        <w:rPr>
          <w:rFonts w:ascii="TimesNewRomanPSMT" w:hAnsi="TimesNewRomanPSMT"/>
          <w:color w:val="000000"/>
          <w:sz w:val="28"/>
          <w:szCs w:val="28"/>
        </w:rPr>
        <w:t>испо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л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ьзования земель 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или земельного участка не может </w:t>
      </w:r>
      <w:r w:rsidRPr="001B50D8">
        <w:rPr>
          <w:rFonts w:ascii="TimesNewRomanPSMT" w:hAnsi="TimesNewRomanPSMT"/>
          <w:color w:val="000000"/>
          <w:sz w:val="28"/>
          <w:szCs w:val="28"/>
        </w:rPr>
        <w:t>пре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вышать срок размещения объекта)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Сведения об объекте, предполагаемом для размещения </w:t>
      </w:r>
      <w:r w:rsidR="008347A7">
        <w:rPr>
          <w:rFonts w:ascii="TimesNewRomanPSMT" w:hAnsi="TimesNewRomanPSMT"/>
          <w:color w:val="000000"/>
          <w:sz w:val="28"/>
          <w:szCs w:val="28"/>
        </w:rPr>
        <w:t>(наименование, площадь и т.п.):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Pr="001B50D8">
        <w:rPr>
          <w:rFonts w:ascii="TimesNewRomanPSMT" w:hAnsi="TimesNewRomanPSMT"/>
          <w:color w:val="000000"/>
          <w:sz w:val="28"/>
          <w:szCs w:val="28"/>
        </w:rPr>
        <w:t>Основания, подтверждающие отсутствие необходимости в получении разреш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ения </w:t>
      </w:r>
      <w:r w:rsidR="008347A7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на строительство объектов, 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указанных в пунктах 1 - 3, 5 - 7, 9 - 12, 15 перечня видов объектов, размещение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которых может осуществляться на </w:t>
      </w:r>
      <w:r w:rsidRPr="001B50D8">
        <w:rPr>
          <w:rFonts w:ascii="TimesNewRomanPSMT" w:hAnsi="TimesNewRomanPSMT"/>
          <w:color w:val="000000"/>
          <w:sz w:val="28"/>
          <w:szCs w:val="28"/>
        </w:rPr>
        <w:t>землях или земельных участках, находящихся в государственной или м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униципальной собственности, без </w:t>
      </w:r>
      <w:r w:rsidRPr="001B50D8">
        <w:rPr>
          <w:rFonts w:ascii="TimesNewRomanPSMT" w:hAnsi="TimesNewRomanPSMT"/>
          <w:color w:val="000000"/>
          <w:sz w:val="28"/>
          <w:szCs w:val="28"/>
        </w:rPr>
        <w:t>предоставления земельных участков и установления сервитутов, утвержденного постановлением Правительства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Российской Федерации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от 3 декабря 2014 года </w:t>
      </w:r>
      <w:r w:rsidR="00243B60">
        <w:rPr>
          <w:rFonts w:ascii="TimesNewRomanPSMT" w:hAnsi="TimesNewRomanPSMT"/>
          <w:color w:val="000000"/>
          <w:sz w:val="28"/>
          <w:szCs w:val="28"/>
        </w:rPr>
        <w:t>№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 1 300: 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___________________________</w:t>
      </w:r>
      <w:r w:rsidR="00243B60">
        <w:rPr>
          <w:rFonts w:ascii="TimesNewRomanPSMT" w:hAnsi="TimesNewRomanPSMT"/>
          <w:color w:val="000000"/>
          <w:sz w:val="28"/>
          <w:szCs w:val="28"/>
        </w:rPr>
        <w:t>_______________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br/>
      </w:r>
      <w:proofErr w:type="gramEnd"/>
    </w:p>
    <w:p w:rsidR="00243B60" w:rsidRPr="00603476" w:rsidRDefault="00243B60" w:rsidP="00243B60">
      <w:pPr>
        <w:jc w:val="both"/>
        <w:rPr>
          <w:bCs/>
          <w:sz w:val="28"/>
          <w:szCs w:val="28"/>
        </w:rPr>
      </w:pPr>
      <w:r w:rsidRPr="00603476">
        <w:rPr>
          <w:bCs/>
          <w:sz w:val="28"/>
          <w:szCs w:val="28"/>
        </w:rPr>
        <w:t>Результат предоставления муниципальной услуги получу (</w:t>
      </w:r>
      <w:proofErr w:type="gramStart"/>
      <w:r w:rsidRPr="00603476">
        <w:rPr>
          <w:bCs/>
          <w:sz w:val="28"/>
          <w:szCs w:val="28"/>
        </w:rPr>
        <w:t>нужное</w:t>
      </w:r>
      <w:proofErr w:type="gramEnd"/>
      <w:r w:rsidRPr="00603476">
        <w:rPr>
          <w:bCs/>
          <w:sz w:val="28"/>
          <w:szCs w:val="28"/>
        </w:rPr>
        <w:t xml:space="preserve"> отметить): </w:t>
      </w:r>
    </w:p>
    <w:p w:rsidR="00243B60" w:rsidRPr="00603476" w:rsidRDefault="00243B60" w:rsidP="00243B60">
      <w:pPr>
        <w:jc w:val="both"/>
        <w:rPr>
          <w:bCs/>
          <w:sz w:val="28"/>
          <w:szCs w:val="28"/>
        </w:rPr>
      </w:pPr>
      <w:r w:rsidRPr="00603476">
        <w:rPr>
          <w:bCs/>
          <w:sz w:val="44"/>
          <w:szCs w:val="28"/>
        </w:rPr>
        <w:t>□</w:t>
      </w:r>
      <w:r w:rsidRPr="00603476">
        <w:rPr>
          <w:bCs/>
          <w:sz w:val="28"/>
          <w:szCs w:val="28"/>
        </w:rPr>
        <w:t xml:space="preserve"> лично в Администрации муниципального образования </w:t>
      </w:r>
      <w:r>
        <w:rPr>
          <w:bCs/>
          <w:sz w:val="28"/>
          <w:szCs w:val="28"/>
        </w:rPr>
        <w:t>Талашкинского сельского поселения Смоленского района Смоленской области</w:t>
      </w:r>
    </w:p>
    <w:p w:rsidR="00243B60" w:rsidRPr="00603476" w:rsidRDefault="00243B60" w:rsidP="00243B60">
      <w:pPr>
        <w:jc w:val="both"/>
        <w:rPr>
          <w:bCs/>
          <w:sz w:val="28"/>
          <w:szCs w:val="28"/>
        </w:rPr>
      </w:pPr>
      <w:r w:rsidRPr="00603476">
        <w:rPr>
          <w:bCs/>
          <w:sz w:val="44"/>
          <w:szCs w:val="28"/>
        </w:rPr>
        <w:t xml:space="preserve">□ </w:t>
      </w:r>
      <w:r w:rsidRPr="00603476">
        <w:rPr>
          <w:bCs/>
          <w:sz w:val="28"/>
          <w:szCs w:val="28"/>
        </w:rPr>
        <w:t>направить почтовым отправлением.</w:t>
      </w:r>
    </w:p>
    <w:p w:rsidR="008347A7" w:rsidRDefault="008347A7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243B60" w:rsidRDefault="00243B60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К заявлени</w:t>
      </w:r>
      <w:r w:rsidR="001B50D8">
        <w:rPr>
          <w:rFonts w:ascii="TimesNewRomanPSMT" w:hAnsi="TimesNewRomanPSMT"/>
          <w:color w:val="000000"/>
          <w:sz w:val="20"/>
          <w:szCs w:val="20"/>
        </w:rPr>
        <w:t>ю прилагаю следующие документы:</w:t>
      </w:r>
    </w:p>
    <w:p w:rsidR="001B50D8" w:rsidRDefault="001B50D8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1. Копия паспорта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2. Выписка из Единого государственного </w:t>
      </w:r>
      <w:r w:rsidR="001B50D8">
        <w:rPr>
          <w:rFonts w:ascii="TimesNewRomanPSMT" w:hAnsi="TimesNewRomanPSMT"/>
          <w:color w:val="000000"/>
          <w:sz w:val="20"/>
          <w:szCs w:val="20"/>
        </w:rPr>
        <w:t>реестра юридических лиц (ЕГРЮЛ)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3. Копия документа, подтверждающего пол</w:t>
      </w:r>
      <w:r w:rsidR="001B50D8">
        <w:rPr>
          <w:rFonts w:ascii="TimesNewRomanPSMT" w:hAnsi="TimesNewRomanPSMT"/>
          <w:color w:val="000000"/>
          <w:sz w:val="20"/>
          <w:szCs w:val="20"/>
        </w:rPr>
        <w:t>номочия представителя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4. Копия п</w:t>
      </w:r>
      <w:r w:rsidR="001B50D8">
        <w:rPr>
          <w:rFonts w:ascii="TimesNewRomanPSMT" w:hAnsi="TimesNewRomanPSMT"/>
          <w:color w:val="000000"/>
          <w:sz w:val="20"/>
          <w:szCs w:val="20"/>
        </w:rPr>
        <w:t>аспорта представителя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5. Кадастровый паспорт зем</w:t>
      </w:r>
      <w:r w:rsidR="001B50D8">
        <w:rPr>
          <w:rFonts w:ascii="TimesNewRomanPSMT" w:hAnsi="TimesNewRomanPSMT"/>
          <w:color w:val="000000"/>
          <w:sz w:val="20"/>
          <w:szCs w:val="20"/>
        </w:rPr>
        <w:t>ельного участка формы В.1 - В.2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6. Выписка из Единого государственного реестра прав на недвижимое имущество и сделок с ним на объект</w:t>
      </w:r>
      <w:r>
        <w:rPr>
          <w:rFonts w:ascii="TimesNewRomanPSMT" w:hAnsi="TimesNewRomanPSMT"/>
          <w:color w:val="000000"/>
          <w:sz w:val="20"/>
          <w:szCs w:val="20"/>
        </w:rPr>
        <w:br/>
        <w:t xml:space="preserve">недвижимости, расположенный на </w:t>
      </w:r>
      <w:r w:rsidR="001B50D8">
        <w:rPr>
          <w:rFonts w:ascii="TimesNewRomanPSMT" w:hAnsi="TimesNewRomanPSMT"/>
          <w:color w:val="000000"/>
          <w:sz w:val="20"/>
          <w:szCs w:val="20"/>
        </w:rPr>
        <w:t>испрашиваемом земельном участке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7. Выписка из Единого государственного реестра прав на недвижимое имущество и сд</w:t>
      </w:r>
      <w:r w:rsidR="001B50D8">
        <w:rPr>
          <w:rFonts w:ascii="TimesNewRomanPSMT" w:hAnsi="TimesNewRomanPSMT"/>
          <w:color w:val="000000"/>
          <w:sz w:val="20"/>
          <w:szCs w:val="20"/>
        </w:rPr>
        <w:t>елок с ним на</w:t>
      </w:r>
      <w:r w:rsidR="001B50D8">
        <w:rPr>
          <w:rFonts w:ascii="TimesNewRomanPSMT" w:hAnsi="TimesNewRomanPSMT"/>
          <w:color w:val="000000"/>
          <w:sz w:val="20"/>
          <w:szCs w:val="20"/>
        </w:rPr>
        <w:br/>
        <w:t>земельный участок</w:t>
      </w:r>
      <w:bookmarkStart w:id="0" w:name="_GoBack"/>
      <w:bookmarkEnd w:id="0"/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8. Схема границ предполагаемых к использованию земель или части земельного участка на кадастровом</w:t>
      </w:r>
      <w:r>
        <w:rPr>
          <w:rFonts w:ascii="TimesNewRomanPSMT" w:hAnsi="TimesNewRomanPSMT"/>
          <w:color w:val="000000"/>
          <w:sz w:val="20"/>
          <w:szCs w:val="20"/>
        </w:rPr>
        <w:br/>
        <w:t>плане территории с указанием координат характерных точек границ территории - в случае, если планируется</w:t>
      </w:r>
      <w:r>
        <w:rPr>
          <w:rFonts w:ascii="TimesNewRomanPSMT" w:hAnsi="TimesNewRomanPSMT"/>
          <w:color w:val="000000"/>
          <w:sz w:val="20"/>
          <w:szCs w:val="20"/>
        </w:rPr>
        <w:br/>
        <w:t>использовать земли или часть земельного участка (с использованием системы координат, применяемой при</w:t>
      </w:r>
      <w:r>
        <w:rPr>
          <w:rFonts w:ascii="TimesNewRomanPSMT" w:hAnsi="TimesNewRomanPSMT"/>
          <w:color w:val="000000"/>
          <w:sz w:val="20"/>
          <w:szCs w:val="20"/>
        </w:rPr>
        <w:br/>
        <w:t>ведении государственного к</w:t>
      </w:r>
      <w:r w:rsidR="001B50D8">
        <w:rPr>
          <w:rFonts w:ascii="TimesNewRomanPSMT" w:hAnsi="TimesNewRomanPSMT"/>
          <w:color w:val="000000"/>
          <w:sz w:val="20"/>
          <w:szCs w:val="20"/>
        </w:rPr>
        <w:t>адастра недвижимости</w:t>
      </w:r>
      <w:proofErr w:type="gramStart"/>
      <w:r w:rsidR="001B50D8">
        <w:rPr>
          <w:rFonts w:ascii="TimesNewRomanPSMT" w:hAnsi="TimesNewRomanPSMT"/>
          <w:color w:val="000000"/>
          <w:sz w:val="20"/>
          <w:szCs w:val="20"/>
        </w:rPr>
        <w:t>)(</w:t>
      </w:r>
      <w:proofErr w:type="gramEnd"/>
      <w:r w:rsidR="001B50D8">
        <w:rPr>
          <w:rFonts w:ascii="TimesNewRomanPSMT" w:hAnsi="TimesNewRomanPSMT"/>
          <w:color w:val="000000"/>
          <w:sz w:val="20"/>
          <w:szCs w:val="20"/>
        </w:rPr>
        <w:t>оригинал)</w:t>
      </w:r>
    </w:p>
    <w:p w:rsidR="0021453D" w:rsidRDefault="0075309B" w:rsidP="001B50D8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0"/>
          <w:szCs w:val="20"/>
        </w:rPr>
        <w:t>9. Иные документы, подтверждающие основания для использования земель или земельного участка в целях,</w:t>
      </w:r>
      <w:r>
        <w:rPr>
          <w:rFonts w:ascii="TimesNewRomanPSMT" w:hAnsi="TimesNewRomanPSMT"/>
          <w:color w:val="000000"/>
          <w:sz w:val="20"/>
          <w:szCs w:val="20"/>
        </w:rPr>
        <w:br/>
        <w:t>предусмотренных пунктом 3 статьи 39.36 Земельного кодекса Российской Федерации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перечислить)</w:t>
      </w:r>
      <w:r>
        <w:rPr>
          <w:rFonts w:ascii="TimesNewRomanPS-ItalicMT" w:hAnsi="TimesNewRomanPS-ItalicMT"/>
          <w:color w:val="000000"/>
          <w:sz w:val="20"/>
          <w:szCs w:val="20"/>
        </w:rPr>
        <w:t>_________________________________________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____________________________________________________________________________________________________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t>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__________________________________________________________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br/>
        <w:t>____________________________________________________________________________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</w:p>
    <w:p w:rsidR="0021453D" w:rsidRDefault="0021453D" w:rsidP="003349C3">
      <w:pPr>
        <w:jc w:val="center"/>
        <w:rPr>
          <w:sz w:val="28"/>
          <w:szCs w:val="28"/>
        </w:rPr>
      </w:pPr>
    </w:p>
    <w:p w:rsidR="00F0777B" w:rsidRDefault="00F0777B" w:rsidP="00F0777B">
      <w:pPr>
        <w:rPr>
          <w:sz w:val="28"/>
          <w:szCs w:val="28"/>
        </w:rPr>
      </w:pPr>
    </w:p>
    <w:p w:rsidR="00D004C8" w:rsidRPr="00D004C8" w:rsidRDefault="00D004C8" w:rsidP="00D004C8">
      <w:pPr>
        <w:pStyle w:val="ConsPlusNormal"/>
        <w:jc w:val="both"/>
        <w:rPr>
          <w:szCs w:val="28"/>
        </w:rPr>
      </w:pPr>
    </w:p>
    <w:p w:rsidR="00D004C8" w:rsidRPr="00D004C8" w:rsidRDefault="00D004C8" w:rsidP="00D004C8">
      <w:pPr>
        <w:pStyle w:val="ConsPlusNormal"/>
        <w:jc w:val="both"/>
        <w:rPr>
          <w:szCs w:val="28"/>
        </w:rPr>
      </w:pPr>
    </w:p>
    <w:sectPr w:rsidR="00D004C8" w:rsidRPr="00D004C8" w:rsidSect="00243B6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03" w:rsidRDefault="00134703" w:rsidP="006D3F9B">
      <w:r>
        <w:separator/>
      </w:r>
    </w:p>
  </w:endnote>
  <w:endnote w:type="continuationSeparator" w:id="0">
    <w:p w:rsidR="00134703" w:rsidRDefault="00134703" w:rsidP="006D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03" w:rsidRDefault="00134703" w:rsidP="006D3F9B">
      <w:r>
        <w:separator/>
      </w:r>
    </w:p>
  </w:footnote>
  <w:footnote w:type="continuationSeparator" w:id="0">
    <w:p w:rsidR="00134703" w:rsidRDefault="00134703" w:rsidP="006D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DC7575"/>
    <w:multiLevelType w:val="hybridMultilevel"/>
    <w:tmpl w:val="28A6CBB0"/>
    <w:lvl w:ilvl="0" w:tplc="136EE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8321CF5"/>
    <w:multiLevelType w:val="hybridMultilevel"/>
    <w:tmpl w:val="507AACAC"/>
    <w:lvl w:ilvl="0" w:tplc="2FE4A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D21855"/>
    <w:multiLevelType w:val="hybridMultilevel"/>
    <w:tmpl w:val="6AF48678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>
    <w:nsid w:val="4DDC2B36"/>
    <w:multiLevelType w:val="hybridMultilevel"/>
    <w:tmpl w:val="39668B5E"/>
    <w:lvl w:ilvl="0" w:tplc="DFF2ECCA">
      <w:start w:val="1"/>
      <w:numFmt w:val="decimal"/>
      <w:lvlText w:val="%1)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176A8"/>
    <w:multiLevelType w:val="hybridMultilevel"/>
    <w:tmpl w:val="C19AA51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883819"/>
    <w:multiLevelType w:val="hybridMultilevel"/>
    <w:tmpl w:val="C096DB2C"/>
    <w:lvl w:ilvl="0" w:tplc="13EA4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451064"/>
    <w:multiLevelType w:val="hybridMultilevel"/>
    <w:tmpl w:val="08F86576"/>
    <w:lvl w:ilvl="0" w:tplc="3DD0E988">
      <w:start w:val="1"/>
      <w:numFmt w:val="decimal"/>
      <w:lvlText w:val="%1)"/>
      <w:lvlJc w:val="left"/>
      <w:pPr>
        <w:tabs>
          <w:tab w:val="num" w:pos="948"/>
        </w:tabs>
        <w:ind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8A"/>
    <w:rsid w:val="00002314"/>
    <w:rsid w:val="0000239A"/>
    <w:rsid w:val="00006BFF"/>
    <w:rsid w:val="0001384B"/>
    <w:rsid w:val="00017361"/>
    <w:rsid w:val="000203F0"/>
    <w:rsid w:val="00022226"/>
    <w:rsid w:val="0002305B"/>
    <w:rsid w:val="000242AE"/>
    <w:rsid w:val="00025630"/>
    <w:rsid w:val="00026962"/>
    <w:rsid w:val="00030B0A"/>
    <w:rsid w:val="00032AFF"/>
    <w:rsid w:val="000349E7"/>
    <w:rsid w:val="00041CB1"/>
    <w:rsid w:val="00043F25"/>
    <w:rsid w:val="00044D6D"/>
    <w:rsid w:val="00044EFC"/>
    <w:rsid w:val="00051003"/>
    <w:rsid w:val="000574F4"/>
    <w:rsid w:val="00057D5A"/>
    <w:rsid w:val="000626D6"/>
    <w:rsid w:val="00072092"/>
    <w:rsid w:val="00072B85"/>
    <w:rsid w:val="00074AE2"/>
    <w:rsid w:val="00081592"/>
    <w:rsid w:val="00087047"/>
    <w:rsid w:val="00091EC5"/>
    <w:rsid w:val="0009219A"/>
    <w:rsid w:val="000A0BEE"/>
    <w:rsid w:val="000A21D5"/>
    <w:rsid w:val="000A4B3F"/>
    <w:rsid w:val="000B1103"/>
    <w:rsid w:val="000B501B"/>
    <w:rsid w:val="000C3258"/>
    <w:rsid w:val="000C39D1"/>
    <w:rsid w:val="000D2047"/>
    <w:rsid w:val="000D41FD"/>
    <w:rsid w:val="000D57FD"/>
    <w:rsid w:val="000D6F4E"/>
    <w:rsid w:val="000E08F8"/>
    <w:rsid w:val="000E3FE7"/>
    <w:rsid w:val="000E46F9"/>
    <w:rsid w:val="000E4D78"/>
    <w:rsid w:val="000E5C58"/>
    <w:rsid w:val="000F2E92"/>
    <w:rsid w:val="00102572"/>
    <w:rsid w:val="001052E4"/>
    <w:rsid w:val="00105794"/>
    <w:rsid w:val="00105886"/>
    <w:rsid w:val="00110487"/>
    <w:rsid w:val="00115374"/>
    <w:rsid w:val="00116669"/>
    <w:rsid w:val="00116B11"/>
    <w:rsid w:val="00116F27"/>
    <w:rsid w:val="001204D7"/>
    <w:rsid w:val="001218E8"/>
    <w:rsid w:val="001241AE"/>
    <w:rsid w:val="00124B63"/>
    <w:rsid w:val="00134703"/>
    <w:rsid w:val="0014128B"/>
    <w:rsid w:val="0014402E"/>
    <w:rsid w:val="00146EB4"/>
    <w:rsid w:val="001531A5"/>
    <w:rsid w:val="00154AF0"/>
    <w:rsid w:val="00155BA5"/>
    <w:rsid w:val="00162E1E"/>
    <w:rsid w:val="00164181"/>
    <w:rsid w:val="00166100"/>
    <w:rsid w:val="00166E92"/>
    <w:rsid w:val="001671BA"/>
    <w:rsid w:val="00172E2C"/>
    <w:rsid w:val="00173164"/>
    <w:rsid w:val="00180CEB"/>
    <w:rsid w:val="00180FB1"/>
    <w:rsid w:val="001837AA"/>
    <w:rsid w:val="001838FB"/>
    <w:rsid w:val="001852A9"/>
    <w:rsid w:val="0018786D"/>
    <w:rsid w:val="00190FDB"/>
    <w:rsid w:val="00193E07"/>
    <w:rsid w:val="0019787D"/>
    <w:rsid w:val="001A7C10"/>
    <w:rsid w:val="001B0699"/>
    <w:rsid w:val="001B2ADC"/>
    <w:rsid w:val="001B2D29"/>
    <w:rsid w:val="001B50D8"/>
    <w:rsid w:val="001C2C2D"/>
    <w:rsid w:val="001C4D5B"/>
    <w:rsid w:val="001C521B"/>
    <w:rsid w:val="001C7472"/>
    <w:rsid w:val="001D3DAF"/>
    <w:rsid w:val="001E36E7"/>
    <w:rsid w:val="001E4927"/>
    <w:rsid w:val="001E54E9"/>
    <w:rsid w:val="001E59DB"/>
    <w:rsid w:val="001E619A"/>
    <w:rsid w:val="001E74DC"/>
    <w:rsid w:val="001E75D3"/>
    <w:rsid w:val="001F14F6"/>
    <w:rsid w:val="001F17B0"/>
    <w:rsid w:val="001F1AF3"/>
    <w:rsid w:val="001F2190"/>
    <w:rsid w:val="001F5B09"/>
    <w:rsid w:val="001F5C57"/>
    <w:rsid w:val="001F620C"/>
    <w:rsid w:val="001F72D7"/>
    <w:rsid w:val="00201A6A"/>
    <w:rsid w:val="00203C73"/>
    <w:rsid w:val="0021453D"/>
    <w:rsid w:val="00216349"/>
    <w:rsid w:val="00220E58"/>
    <w:rsid w:val="00222F77"/>
    <w:rsid w:val="002265D3"/>
    <w:rsid w:val="002267CA"/>
    <w:rsid w:val="00233414"/>
    <w:rsid w:val="00243B60"/>
    <w:rsid w:val="00244319"/>
    <w:rsid w:val="00244B54"/>
    <w:rsid w:val="002541AC"/>
    <w:rsid w:val="002546DC"/>
    <w:rsid w:val="002548F2"/>
    <w:rsid w:val="00256805"/>
    <w:rsid w:val="00260B13"/>
    <w:rsid w:val="00261D5E"/>
    <w:rsid w:val="002636AF"/>
    <w:rsid w:val="0026420E"/>
    <w:rsid w:val="00264EC6"/>
    <w:rsid w:val="002755E8"/>
    <w:rsid w:val="00277703"/>
    <w:rsid w:val="002816CD"/>
    <w:rsid w:val="00284879"/>
    <w:rsid w:val="00285B47"/>
    <w:rsid w:val="00286DC2"/>
    <w:rsid w:val="002878E8"/>
    <w:rsid w:val="00287A16"/>
    <w:rsid w:val="00287CE6"/>
    <w:rsid w:val="002920D6"/>
    <w:rsid w:val="002A49C9"/>
    <w:rsid w:val="002A5F48"/>
    <w:rsid w:val="002A76B4"/>
    <w:rsid w:val="002B1071"/>
    <w:rsid w:val="002B1DF5"/>
    <w:rsid w:val="002B4AED"/>
    <w:rsid w:val="002C33DC"/>
    <w:rsid w:val="002D7D23"/>
    <w:rsid w:val="002E0E1A"/>
    <w:rsid w:val="002E322A"/>
    <w:rsid w:val="002E4071"/>
    <w:rsid w:val="002E68DB"/>
    <w:rsid w:val="002E7434"/>
    <w:rsid w:val="002F3AFA"/>
    <w:rsid w:val="002F446A"/>
    <w:rsid w:val="002F5B76"/>
    <w:rsid w:val="00300768"/>
    <w:rsid w:val="00300780"/>
    <w:rsid w:val="0030155E"/>
    <w:rsid w:val="003125EA"/>
    <w:rsid w:val="00327277"/>
    <w:rsid w:val="00330DC9"/>
    <w:rsid w:val="003319AA"/>
    <w:rsid w:val="00332CEC"/>
    <w:rsid w:val="003349C3"/>
    <w:rsid w:val="003403E4"/>
    <w:rsid w:val="00340B09"/>
    <w:rsid w:val="00340B8A"/>
    <w:rsid w:val="003415C8"/>
    <w:rsid w:val="00341F8D"/>
    <w:rsid w:val="003433A8"/>
    <w:rsid w:val="0034553E"/>
    <w:rsid w:val="003474AF"/>
    <w:rsid w:val="00352C7B"/>
    <w:rsid w:val="00352E8B"/>
    <w:rsid w:val="0035335F"/>
    <w:rsid w:val="00354585"/>
    <w:rsid w:val="0035599A"/>
    <w:rsid w:val="00356D25"/>
    <w:rsid w:val="00357F4B"/>
    <w:rsid w:val="00372AD1"/>
    <w:rsid w:val="0037581E"/>
    <w:rsid w:val="0038031B"/>
    <w:rsid w:val="00381392"/>
    <w:rsid w:val="00381E84"/>
    <w:rsid w:val="00384BC5"/>
    <w:rsid w:val="0038592B"/>
    <w:rsid w:val="00385DE8"/>
    <w:rsid w:val="00386B24"/>
    <w:rsid w:val="003871B6"/>
    <w:rsid w:val="003942A6"/>
    <w:rsid w:val="0039523A"/>
    <w:rsid w:val="003A149F"/>
    <w:rsid w:val="003A1AAD"/>
    <w:rsid w:val="003A42F5"/>
    <w:rsid w:val="003A7D5A"/>
    <w:rsid w:val="003B2139"/>
    <w:rsid w:val="003B2279"/>
    <w:rsid w:val="003B2332"/>
    <w:rsid w:val="003B337A"/>
    <w:rsid w:val="003B512B"/>
    <w:rsid w:val="003B5A81"/>
    <w:rsid w:val="003C03AA"/>
    <w:rsid w:val="003C118F"/>
    <w:rsid w:val="003C5935"/>
    <w:rsid w:val="003C603B"/>
    <w:rsid w:val="003C7BD7"/>
    <w:rsid w:val="003D38E1"/>
    <w:rsid w:val="003D553E"/>
    <w:rsid w:val="003D58E2"/>
    <w:rsid w:val="003E7C80"/>
    <w:rsid w:val="003F2B34"/>
    <w:rsid w:val="003F38FF"/>
    <w:rsid w:val="003F6554"/>
    <w:rsid w:val="003F7D20"/>
    <w:rsid w:val="00402921"/>
    <w:rsid w:val="00403832"/>
    <w:rsid w:val="00412BBE"/>
    <w:rsid w:val="004149B2"/>
    <w:rsid w:val="004152D0"/>
    <w:rsid w:val="00416965"/>
    <w:rsid w:val="00417122"/>
    <w:rsid w:val="00423CED"/>
    <w:rsid w:val="00423FD1"/>
    <w:rsid w:val="00425999"/>
    <w:rsid w:val="00427D09"/>
    <w:rsid w:val="00427E65"/>
    <w:rsid w:val="004317B8"/>
    <w:rsid w:val="0043457B"/>
    <w:rsid w:val="00434A58"/>
    <w:rsid w:val="00441181"/>
    <w:rsid w:val="0044422C"/>
    <w:rsid w:val="00445F6A"/>
    <w:rsid w:val="00446BFE"/>
    <w:rsid w:val="004517C7"/>
    <w:rsid w:val="00453E2E"/>
    <w:rsid w:val="00463386"/>
    <w:rsid w:val="00470866"/>
    <w:rsid w:val="00473218"/>
    <w:rsid w:val="00481925"/>
    <w:rsid w:val="00485667"/>
    <w:rsid w:val="00486E30"/>
    <w:rsid w:val="00490A23"/>
    <w:rsid w:val="00496122"/>
    <w:rsid w:val="004A494B"/>
    <w:rsid w:val="004A6214"/>
    <w:rsid w:val="004A6D29"/>
    <w:rsid w:val="004B3873"/>
    <w:rsid w:val="004B3AB8"/>
    <w:rsid w:val="004C01A2"/>
    <w:rsid w:val="004C0851"/>
    <w:rsid w:val="004C4D47"/>
    <w:rsid w:val="004C5B67"/>
    <w:rsid w:val="004C5D79"/>
    <w:rsid w:val="004C5FA8"/>
    <w:rsid w:val="004D076D"/>
    <w:rsid w:val="004D5B04"/>
    <w:rsid w:val="004D6CA7"/>
    <w:rsid w:val="004E2577"/>
    <w:rsid w:val="004E475C"/>
    <w:rsid w:val="00507141"/>
    <w:rsid w:val="00510AB7"/>
    <w:rsid w:val="00514981"/>
    <w:rsid w:val="00516690"/>
    <w:rsid w:val="00525217"/>
    <w:rsid w:val="00526049"/>
    <w:rsid w:val="00526E67"/>
    <w:rsid w:val="005274FF"/>
    <w:rsid w:val="00535383"/>
    <w:rsid w:val="00541F83"/>
    <w:rsid w:val="005454EE"/>
    <w:rsid w:val="00545E8C"/>
    <w:rsid w:val="00546F5B"/>
    <w:rsid w:val="00551B2D"/>
    <w:rsid w:val="00557CE7"/>
    <w:rsid w:val="00560C97"/>
    <w:rsid w:val="00562EBA"/>
    <w:rsid w:val="00563234"/>
    <w:rsid w:val="00564498"/>
    <w:rsid w:val="00564E1D"/>
    <w:rsid w:val="00572066"/>
    <w:rsid w:val="005756D7"/>
    <w:rsid w:val="00577357"/>
    <w:rsid w:val="0058096F"/>
    <w:rsid w:val="00583655"/>
    <w:rsid w:val="00584530"/>
    <w:rsid w:val="0058476E"/>
    <w:rsid w:val="0058564E"/>
    <w:rsid w:val="00586BB0"/>
    <w:rsid w:val="00592901"/>
    <w:rsid w:val="005939D9"/>
    <w:rsid w:val="005955A3"/>
    <w:rsid w:val="0059732B"/>
    <w:rsid w:val="005A320D"/>
    <w:rsid w:val="005A4E2D"/>
    <w:rsid w:val="005B0B5C"/>
    <w:rsid w:val="005B118B"/>
    <w:rsid w:val="005C4D66"/>
    <w:rsid w:val="005C73E2"/>
    <w:rsid w:val="005C793F"/>
    <w:rsid w:val="005D0A2C"/>
    <w:rsid w:val="005D1AFD"/>
    <w:rsid w:val="005D38BC"/>
    <w:rsid w:val="005D4465"/>
    <w:rsid w:val="005D4ADF"/>
    <w:rsid w:val="005D7DA1"/>
    <w:rsid w:val="005E1DFD"/>
    <w:rsid w:val="005E349A"/>
    <w:rsid w:val="005F07A9"/>
    <w:rsid w:val="005F18EE"/>
    <w:rsid w:val="005F1E58"/>
    <w:rsid w:val="005F32AA"/>
    <w:rsid w:val="005F59DE"/>
    <w:rsid w:val="00601769"/>
    <w:rsid w:val="00603244"/>
    <w:rsid w:val="0060430B"/>
    <w:rsid w:val="00610D5E"/>
    <w:rsid w:val="00621CFA"/>
    <w:rsid w:val="00622189"/>
    <w:rsid w:val="0062424E"/>
    <w:rsid w:val="00626A28"/>
    <w:rsid w:val="00626D21"/>
    <w:rsid w:val="00627BA6"/>
    <w:rsid w:val="006324CC"/>
    <w:rsid w:val="00634170"/>
    <w:rsid w:val="0063464C"/>
    <w:rsid w:val="00634F29"/>
    <w:rsid w:val="00637FA9"/>
    <w:rsid w:val="0064136D"/>
    <w:rsid w:val="00643909"/>
    <w:rsid w:val="00651E44"/>
    <w:rsid w:val="00654C8A"/>
    <w:rsid w:val="00655918"/>
    <w:rsid w:val="00660781"/>
    <w:rsid w:val="0066203F"/>
    <w:rsid w:val="00670823"/>
    <w:rsid w:val="006719D0"/>
    <w:rsid w:val="00673965"/>
    <w:rsid w:val="00681AD3"/>
    <w:rsid w:val="00684FEB"/>
    <w:rsid w:val="00687A8C"/>
    <w:rsid w:val="00695AC6"/>
    <w:rsid w:val="006A2044"/>
    <w:rsid w:val="006A3F97"/>
    <w:rsid w:val="006B71DE"/>
    <w:rsid w:val="006C15DD"/>
    <w:rsid w:val="006C2846"/>
    <w:rsid w:val="006D067D"/>
    <w:rsid w:val="006D084B"/>
    <w:rsid w:val="006D24E0"/>
    <w:rsid w:val="006D3F9B"/>
    <w:rsid w:val="006D76B3"/>
    <w:rsid w:val="006E30B9"/>
    <w:rsid w:val="006F107A"/>
    <w:rsid w:val="006F3270"/>
    <w:rsid w:val="006F3904"/>
    <w:rsid w:val="006F3DFC"/>
    <w:rsid w:val="006F6AC7"/>
    <w:rsid w:val="006F6D47"/>
    <w:rsid w:val="00704716"/>
    <w:rsid w:val="00713EC9"/>
    <w:rsid w:val="00722896"/>
    <w:rsid w:val="007231BA"/>
    <w:rsid w:val="00724288"/>
    <w:rsid w:val="00727690"/>
    <w:rsid w:val="00737854"/>
    <w:rsid w:val="007431E3"/>
    <w:rsid w:val="00746792"/>
    <w:rsid w:val="00747904"/>
    <w:rsid w:val="0075309B"/>
    <w:rsid w:val="00755C8C"/>
    <w:rsid w:val="00757117"/>
    <w:rsid w:val="007622C7"/>
    <w:rsid w:val="00770E91"/>
    <w:rsid w:val="0077621E"/>
    <w:rsid w:val="0077702C"/>
    <w:rsid w:val="007811B4"/>
    <w:rsid w:val="007816B3"/>
    <w:rsid w:val="00783D3C"/>
    <w:rsid w:val="00784A60"/>
    <w:rsid w:val="00784D43"/>
    <w:rsid w:val="007867F8"/>
    <w:rsid w:val="00791EB1"/>
    <w:rsid w:val="0079373E"/>
    <w:rsid w:val="007A033A"/>
    <w:rsid w:val="007A171C"/>
    <w:rsid w:val="007A1BB7"/>
    <w:rsid w:val="007A4596"/>
    <w:rsid w:val="007A65C1"/>
    <w:rsid w:val="007A67A5"/>
    <w:rsid w:val="007B549A"/>
    <w:rsid w:val="007C2630"/>
    <w:rsid w:val="007C5891"/>
    <w:rsid w:val="007C5B48"/>
    <w:rsid w:val="007D3BFF"/>
    <w:rsid w:val="007E21AC"/>
    <w:rsid w:val="007E331E"/>
    <w:rsid w:val="007E62BD"/>
    <w:rsid w:val="007F0350"/>
    <w:rsid w:val="007F113A"/>
    <w:rsid w:val="007F1886"/>
    <w:rsid w:val="007F2280"/>
    <w:rsid w:val="007F43E6"/>
    <w:rsid w:val="007F64E8"/>
    <w:rsid w:val="007F7402"/>
    <w:rsid w:val="00810C2E"/>
    <w:rsid w:val="00810FC4"/>
    <w:rsid w:val="00820AB1"/>
    <w:rsid w:val="00822058"/>
    <w:rsid w:val="0082265D"/>
    <w:rsid w:val="00830E85"/>
    <w:rsid w:val="00831467"/>
    <w:rsid w:val="0083261D"/>
    <w:rsid w:val="00833D65"/>
    <w:rsid w:val="008347A7"/>
    <w:rsid w:val="008431AA"/>
    <w:rsid w:val="00847CC8"/>
    <w:rsid w:val="00847EC9"/>
    <w:rsid w:val="00851FD9"/>
    <w:rsid w:val="00853EA8"/>
    <w:rsid w:val="00854F66"/>
    <w:rsid w:val="00862519"/>
    <w:rsid w:val="008626E5"/>
    <w:rsid w:val="0086354D"/>
    <w:rsid w:val="00864623"/>
    <w:rsid w:val="008705EC"/>
    <w:rsid w:val="00871D2A"/>
    <w:rsid w:val="00874685"/>
    <w:rsid w:val="00875A44"/>
    <w:rsid w:val="00875CA2"/>
    <w:rsid w:val="00881BC4"/>
    <w:rsid w:val="00886565"/>
    <w:rsid w:val="00890D14"/>
    <w:rsid w:val="00891139"/>
    <w:rsid w:val="008A45A8"/>
    <w:rsid w:val="008A4C29"/>
    <w:rsid w:val="008B05E9"/>
    <w:rsid w:val="008C045A"/>
    <w:rsid w:val="008C0ECE"/>
    <w:rsid w:val="008C195D"/>
    <w:rsid w:val="008C2C5A"/>
    <w:rsid w:val="008D033A"/>
    <w:rsid w:val="008D06C7"/>
    <w:rsid w:val="008D0E2F"/>
    <w:rsid w:val="008D2070"/>
    <w:rsid w:val="008D413A"/>
    <w:rsid w:val="008E2520"/>
    <w:rsid w:val="008E2845"/>
    <w:rsid w:val="008E2DE7"/>
    <w:rsid w:val="008E3974"/>
    <w:rsid w:val="008E4413"/>
    <w:rsid w:val="008E623E"/>
    <w:rsid w:val="008F215B"/>
    <w:rsid w:val="008F3CC4"/>
    <w:rsid w:val="0090071D"/>
    <w:rsid w:val="009022A8"/>
    <w:rsid w:val="00902884"/>
    <w:rsid w:val="0091327D"/>
    <w:rsid w:val="0091425F"/>
    <w:rsid w:val="009256F3"/>
    <w:rsid w:val="009305C5"/>
    <w:rsid w:val="00936A13"/>
    <w:rsid w:val="0094120F"/>
    <w:rsid w:val="0094123F"/>
    <w:rsid w:val="00945772"/>
    <w:rsid w:val="00945785"/>
    <w:rsid w:val="009462AC"/>
    <w:rsid w:val="00947654"/>
    <w:rsid w:val="00951F9B"/>
    <w:rsid w:val="00954446"/>
    <w:rsid w:val="00956AAC"/>
    <w:rsid w:val="00956CCB"/>
    <w:rsid w:val="00957597"/>
    <w:rsid w:val="00961C1F"/>
    <w:rsid w:val="00967542"/>
    <w:rsid w:val="009705DF"/>
    <w:rsid w:val="00971CB4"/>
    <w:rsid w:val="00972627"/>
    <w:rsid w:val="00974D98"/>
    <w:rsid w:val="00977038"/>
    <w:rsid w:val="009866CD"/>
    <w:rsid w:val="0098750D"/>
    <w:rsid w:val="009955C5"/>
    <w:rsid w:val="00996FE9"/>
    <w:rsid w:val="009971B3"/>
    <w:rsid w:val="009A28B7"/>
    <w:rsid w:val="009A4817"/>
    <w:rsid w:val="009A4933"/>
    <w:rsid w:val="009A6C62"/>
    <w:rsid w:val="009B1287"/>
    <w:rsid w:val="009B2CFC"/>
    <w:rsid w:val="009B4BFF"/>
    <w:rsid w:val="009B7D1F"/>
    <w:rsid w:val="009C37C9"/>
    <w:rsid w:val="009E663F"/>
    <w:rsid w:val="009F60E2"/>
    <w:rsid w:val="00A02A71"/>
    <w:rsid w:val="00A05828"/>
    <w:rsid w:val="00A06D0B"/>
    <w:rsid w:val="00A125A2"/>
    <w:rsid w:val="00A161AC"/>
    <w:rsid w:val="00A1756B"/>
    <w:rsid w:val="00A17EEB"/>
    <w:rsid w:val="00A207BC"/>
    <w:rsid w:val="00A26298"/>
    <w:rsid w:val="00A3403B"/>
    <w:rsid w:val="00A40048"/>
    <w:rsid w:val="00A40258"/>
    <w:rsid w:val="00A52D08"/>
    <w:rsid w:val="00A6617D"/>
    <w:rsid w:val="00A67FC3"/>
    <w:rsid w:val="00A7205D"/>
    <w:rsid w:val="00A727AA"/>
    <w:rsid w:val="00A72D2D"/>
    <w:rsid w:val="00A72E48"/>
    <w:rsid w:val="00A72FEC"/>
    <w:rsid w:val="00A7556A"/>
    <w:rsid w:val="00A762E6"/>
    <w:rsid w:val="00A77117"/>
    <w:rsid w:val="00A80CC8"/>
    <w:rsid w:val="00A83291"/>
    <w:rsid w:val="00A85B3C"/>
    <w:rsid w:val="00A9038B"/>
    <w:rsid w:val="00A91B1F"/>
    <w:rsid w:val="00A94ED3"/>
    <w:rsid w:val="00A96694"/>
    <w:rsid w:val="00A96A15"/>
    <w:rsid w:val="00A97654"/>
    <w:rsid w:val="00AA0432"/>
    <w:rsid w:val="00AA5724"/>
    <w:rsid w:val="00AB0FBB"/>
    <w:rsid w:val="00AB2897"/>
    <w:rsid w:val="00AB2A7A"/>
    <w:rsid w:val="00AB2D35"/>
    <w:rsid w:val="00AB77F2"/>
    <w:rsid w:val="00AC3333"/>
    <w:rsid w:val="00AD1DEB"/>
    <w:rsid w:val="00AD25A5"/>
    <w:rsid w:val="00AD3069"/>
    <w:rsid w:val="00AD625E"/>
    <w:rsid w:val="00AD6624"/>
    <w:rsid w:val="00AD7355"/>
    <w:rsid w:val="00AE2D52"/>
    <w:rsid w:val="00AE54DF"/>
    <w:rsid w:val="00AE6416"/>
    <w:rsid w:val="00AF3A34"/>
    <w:rsid w:val="00AF53D2"/>
    <w:rsid w:val="00AF569E"/>
    <w:rsid w:val="00AF5C19"/>
    <w:rsid w:val="00B0472A"/>
    <w:rsid w:val="00B04D28"/>
    <w:rsid w:val="00B061B0"/>
    <w:rsid w:val="00B07A06"/>
    <w:rsid w:val="00B1358F"/>
    <w:rsid w:val="00B13AEA"/>
    <w:rsid w:val="00B175F3"/>
    <w:rsid w:val="00B258D9"/>
    <w:rsid w:val="00B34D65"/>
    <w:rsid w:val="00B4349D"/>
    <w:rsid w:val="00B44238"/>
    <w:rsid w:val="00B50B15"/>
    <w:rsid w:val="00B5121B"/>
    <w:rsid w:val="00B5389C"/>
    <w:rsid w:val="00B53E5C"/>
    <w:rsid w:val="00B56AC8"/>
    <w:rsid w:val="00B56B1B"/>
    <w:rsid w:val="00B6555E"/>
    <w:rsid w:val="00B67FA5"/>
    <w:rsid w:val="00B7022A"/>
    <w:rsid w:val="00B70F7B"/>
    <w:rsid w:val="00B71B54"/>
    <w:rsid w:val="00B743E4"/>
    <w:rsid w:val="00B74C03"/>
    <w:rsid w:val="00B77D90"/>
    <w:rsid w:val="00B810EB"/>
    <w:rsid w:val="00B828A1"/>
    <w:rsid w:val="00B915A2"/>
    <w:rsid w:val="00B92FDA"/>
    <w:rsid w:val="00B93C11"/>
    <w:rsid w:val="00BA2BDD"/>
    <w:rsid w:val="00BA4F66"/>
    <w:rsid w:val="00BB3BAC"/>
    <w:rsid w:val="00BC4F10"/>
    <w:rsid w:val="00BC7B7C"/>
    <w:rsid w:val="00BD0823"/>
    <w:rsid w:val="00BD6076"/>
    <w:rsid w:val="00BD6DB4"/>
    <w:rsid w:val="00BE2F0B"/>
    <w:rsid w:val="00BE3405"/>
    <w:rsid w:val="00BE4521"/>
    <w:rsid w:val="00BE5353"/>
    <w:rsid w:val="00BE6C8B"/>
    <w:rsid w:val="00BE7B46"/>
    <w:rsid w:val="00BF6C4C"/>
    <w:rsid w:val="00BF7FC4"/>
    <w:rsid w:val="00C00B81"/>
    <w:rsid w:val="00C00E0B"/>
    <w:rsid w:val="00C02090"/>
    <w:rsid w:val="00C07D68"/>
    <w:rsid w:val="00C10303"/>
    <w:rsid w:val="00C15FED"/>
    <w:rsid w:val="00C1797E"/>
    <w:rsid w:val="00C256AD"/>
    <w:rsid w:val="00C25A98"/>
    <w:rsid w:val="00C27841"/>
    <w:rsid w:val="00C27BDC"/>
    <w:rsid w:val="00C35850"/>
    <w:rsid w:val="00C363AD"/>
    <w:rsid w:val="00C44417"/>
    <w:rsid w:val="00C5060E"/>
    <w:rsid w:val="00C512D7"/>
    <w:rsid w:val="00C51EA7"/>
    <w:rsid w:val="00C52C8E"/>
    <w:rsid w:val="00C54B56"/>
    <w:rsid w:val="00C5703A"/>
    <w:rsid w:val="00C63455"/>
    <w:rsid w:val="00C66697"/>
    <w:rsid w:val="00C671BE"/>
    <w:rsid w:val="00C7169C"/>
    <w:rsid w:val="00C7242B"/>
    <w:rsid w:val="00C72A9D"/>
    <w:rsid w:val="00C76ECB"/>
    <w:rsid w:val="00C80C0D"/>
    <w:rsid w:val="00C81207"/>
    <w:rsid w:val="00C92409"/>
    <w:rsid w:val="00C934FB"/>
    <w:rsid w:val="00C9434B"/>
    <w:rsid w:val="00C95CC7"/>
    <w:rsid w:val="00CA7FC4"/>
    <w:rsid w:val="00CB3422"/>
    <w:rsid w:val="00CB42D6"/>
    <w:rsid w:val="00CB4DCC"/>
    <w:rsid w:val="00CB66C9"/>
    <w:rsid w:val="00CB674F"/>
    <w:rsid w:val="00CC316A"/>
    <w:rsid w:val="00CC52DB"/>
    <w:rsid w:val="00CC75DA"/>
    <w:rsid w:val="00CD373E"/>
    <w:rsid w:val="00CE2292"/>
    <w:rsid w:val="00CE4234"/>
    <w:rsid w:val="00CE4235"/>
    <w:rsid w:val="00CE48F4"/>
    <w:rsid w:val="00CF5502"/>
    <w:rsid w:val="00CF649A"/>
    <w:rsid w:val="00D004C8"/>
    <w:rsid w:val="00D011E3"/>
    <w:rsid w:val="00D03570"/>
    <w:rsid w:val="00D101B1"/>
    <w:rsid w:val="00D137B0"/>
    <w:rsid w:val="00D137E1"/>
    <w:rsid w:val="00D14C60"/>
    <w:rsid w:val="00D14E70"/>
    <w:rsid w:val="00D23B08"/>
    <w:rsid w:val="00D25465"/>
    <w:rsid w:val="00D33444"/>
    <w:rsid w:val="00D42DB4"/>
    <w:rsid w:val="00D4322A"/>
    <w:rsid w:val="00D50DC9"/>
    <w:rsid w:val="00D533C0"/>
    <w:rsid w:val="00D56CC5"/>
    <w:rsid w:val="00D579EB"/>
    <w:rsid w:val="00D63652"/>
    <w:rsid w:val="00D640D0"/>
    <w:rsid w:val="00D6658A"/>
    <w:rsid w:val="00D67014"/>
    <w:rsid w:val="00D70CED"/>
    <w:rsid w:val="00D74210"/>
    <w:rsid w:val="00D755CF"/>
    <w:rsid w:val="00D83C9C"/>
    <w:rsid w:val="00D841D3"/>
    <w:rsid w:val="00D853D2"/>
    <w:rsid w:val="00D87C7F"/>
    <w:rsid w:val="00D90007"/>
    <w:rsid w:val="00D9265E"/>
    <w:rsid w:val="00D940F3"/>
    <w:rsid w:val="00D96419"/>
    <w:rsid w:val="00D97FEE"/>
    <w:rsid w:val="00DA2926"/>
    <w:rsid w:val="00DA299A"/>
    <w:rsid w:val="00DA2E12"/>
    <w:rsid w:val="00DA4687"/>
    <w:rsid w:val="00DA7827"/>
    <w:rsid w:val="00DB080B"/>
    <w:rsid w:val="00DB3EE1"/>
    <w:rsid w:val="00DB4FA7"/>
    <w:rsid w:val="00DB70FD"/>
    <w:rsid w:val="00DC2AFD"/>
    <w:rsid w:val="00DC4574"/>
    <w:rsid w:val="00DC783E"/>
    <w:rsid w:val="00DE0DEF"/>
    <w:rsid w:val="00DE43E5"/>
    <w:rsid w:val="00DE5F85"/>
    <w:rsid w:val="00DE5F8F"/>
    <w:rsid w:val="00DE6E91"/>
    <w:rsid w:val="00DE72FF"/>
    <w:rsid w:val="00DE797A"/>
    <w:rsid w:val="00DF031F"/>
    <w:rsid w:val="00DF18B4"/>
    <w:rsid w:val="00E00651"/>
    <w:rsid w:val="00E0467C"/>
    <w:rsid w:val="00E05FA3"/>
    <w:rsid w:val="00E06E70"/>
    <w:rsid w:val="00E104FA"/>
    <w:rsid w:val="00E10F68"/>
    <w:rsid w:val="00E149D7"/>
    <w:rsid w:val="00E151D9"/>
    <w:rsid w:val="00E203E3"/>
    <w:rsid w:val="00E2163B"/>
    <w:rsid w:val="00E26A63"/>
    <w:rsid w:val="00E273D9"/>
    <w:rsid w:val="00E30635"/>
    <w:rsid w:val="00E3760F"/>
    <w:rsid w:val="00E4034C"/>
    <w:rsid w:val="00E408A9"/>
    <w:rsid w:val="00E40AA2"/>
    <w:rsid w:val="00E42FE3"/>
    <w:rsid w:val="00E438F7"/>
    <w:rsid w:val="00E4635C"/>
    <w:rsid w:val="00E47806"/>
    <w:rsid w:val="00E51CA7"/>
    <w:rsid w:val="00E55594"/>
    <w:rsid w:val="00E61123"/>
    <w:rsid w:val="00E61A09"/>
    <w:rsid w:val="00E62C09"/>
    <w:rsid w:val="00E702B1"/>
    <w:rsid w:val="00E727D6"/>
    <w:rsid w:val="00E7364D"/>
    <w:rsid w:val="00E77279"/>
    <w:rsid w:val="00E772C4"/>
    <w:rsid w:val="00E85B26"/>
    <w:rsid w:val="00E862F6"/>
    <w:rsid w:val="00E94186"/>
    <w:rsid w:val="00E962D7"/>
    <w:rsid w:val="00EA5B80"/>
    <w:rsid w:val="00EB28FF"/>
    <w:rsid w:val="00EB3C93"/>
    <w:rsid w:val="00EC13C5"/>
    <w:rsid w:val="00EC2FD4"/>
    <w:rsid w:val="00EC784D"/>
    <w:rsid w:val="00EC791E"/>
    <w:rsid w:val="00ED4417"/>
    <w:rsid w:val="00ED6108"/>
    <w:rsid w:val="00ED6516"/>
    <w:rsid w:val="00EE30C6"/>
    <w:rsid w:val="00EE45AA"/>
    <w:rsid w:val="00EF0CCE"/>
    <w:rsid w:val="00EF2720"/>
    <w:rsid w:val="00EF5BB4"/>
    <w:rsid w:val="00EF650F"/>
    <w:rsid w:val="00EF6B51"/>
    <w:rsid w:val="00F001D5"/>
    <w:rsid w:val="00F021FE"/>
    <w:rsid w:val="00F04F0F"/>
    <w:rsid w:val="00F05255"/>
    <w:rsid w:val="00F05E81"/>
    <w:rsid w:val="00F0777B"/>
    <w:rsid w:val="00F147D6"/>
    <w:rsid w:val="00F14962"/>
    <w:rsid w:val="00F1796B"/>
    <w:rsid w:val="00F17DDB"/>
    <w:rsid w:val="00F231FF"/>
    <w:rsid w:val="00F32F76"/>
    <w:rsid w:val="00F3627A"/>
    <w:rsid w:val="00F36613"/>
    <w:rsid w:val="00F374C0"/>
    <w:rsid w:val="00F42F94"/>
    <w:rsid w:val="00F45028"/>
    <w:rsid w:val="00F46521"/>
    <w:rsid w:val="00F50A7F"/>
    <w:rsid w:val="00F54BD8"/>
    <w:rsid w:val="00F54D1E"/>
    <w:rsid w:val="00F55A2C"/>
    <w:rsid w:val="00F60D89"/>
    <w:rsid w:val="00F70B4B"/>
    <w:rsid w:val="00F726E1"/>
    <w:rsid w:val="00F73DD1"/>
    <w:rsid w:val="00F7523B"/>
    <w:rsid w:val="00F76C83"/>
    <w:rsid w:val="00F85EBD"/>
    <w:rsid w:val="00F90CFF"/>
    <w:rsid w:val="00F91887"/>
    <w:rsid w:val="00F92AFD"/>
    <w:rsid w:val="00F92BB3"/>
    <w:rsid w:val="00F973C0"/>
    <w:rsid w:val="00FA14BB"/>
    <w:rsid w:val="00FA49D8"/>
    <w:rsid w:val="00FA6217"/>
    <w:rsid w:val="00FB360E"/>
    <w:rsid w:val="00FC16AE"/>
    <w:rsid w:val="00FC19F7"/>
    <w:rsid w:val="00FD6ADF"/>
    <w:rsid w:val="00FD6B40"/>
    <w:rsid w:val="00FE04B6"/>
    <w:rsid w:val="00FE1B60"/>
    <w:rsid w:val="00FE2903"/>
    <w:rsid w:val="00FE302B"/>
    <w:rsid w:val="00FE4597"/>
    <w:rsid w:val="00FF3A48"/>
    <w:rsid w:val="00FF56D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49C3"/>
    <w:pPr>
      <w:keepNext/>
      <w:numPr>
        <w:numId w:val="1"/>
      </w:numPr>
      <w:outlineLvl w:val="0"/>
    </w:pPr>
    <w:rPr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349C3"/>
    <w:pPr>
      <w:keepNext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9C3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3349C3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paragraph" w:customStyle="1" w:styleId="21">
    <w:name w:val="Основной текст 21"/>
    <w:basedOn w:val="a"/>
    <w:uiPriority w:val="99"/>
    <w:rsid w:val="003349C3"/>
    <w:pPr>
      <w:ind w:right="5112"/>
      <w:jc w:val="both"/>
    </w:pPr>
    <w:rPr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2B107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B10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E04B6"/>
    <w:pPr>
      <w:suppressAutoHyphens/>
      <w:jc w:val="both"/>
    </w:pPr>
    <w:rPr>
      <w:lang w:val="x-none" w:eastAsia="ar-SA"/>
    </w:rPr>
  </w:style>
  <w:style w:type="character" w:customStyle="1" w:styleId="a6">
    <w:name w:val="Основной текст Знак"/>
    <w:link w:val="a5"/>
    <w:uiPriority w:val="99"/>
    <w:locked/>
    <w:rsid w:val="00FE04B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7">
    <w:name w:val="Body Text Indent"/>
    <w:basedOn w:val="a"/>
    <w:link w:val="a8"/>
    <w:uiPriority w:val="99"/>
    <w:semiHidden/>
    <w:rsid w:val="003349C3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349C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Основной текст 31"/>
    <w:basedOn w:val="a"/>
    <w:uiPriority w:val="99"/>
    <w:rsid w:val="003349C3"/>
    <w:pPr>
      <w:ind w:right="74"/>
      <w:jc w:val="both"/>
    </w:pPr>
    <w:rPr>
      <w:sz w:val="28"/>
      <w:szCs w:val="28"/>
      <w:lang w:eastAsia="ar-SA"/>
    </w:rPr>
  </w:style>
  <w:style w:type="character" w:customStyle="1" w:styleId="FontStyle47">
    <w:name w:val="Font Style47"/>
    <w:rsid w:val="003349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3349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rsid w:val="003349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4">
    <w:name w:val="Style4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6">
    <w:name w:val="Style6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7">
    <w:name w:val="Style7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9">
    <w:name w:val="Style1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5">
    <w:name w:val="Style25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0">
    <w:name w:val="Style10"/>
    <w:basedOn w:val="a"/>
    <w:rsid w:val="003349C3"/>
    <w:pPr>
      <w:widowControl w:val="0"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kern w:val="1"/>
      <w:lang w:eastAsia="ar-SA"/>
    </w:rPr>
  </w:style>
  <w:style w:type="paragraph" w:customStyle="1" w:styleId="Style38">
    <w:name w:val="Style38"/>
    <w:basedOn w:val="a"/>
    <w:rsid w:val="003349C3"/>
    <w:pPr>
      <w:widowControl w:val="0"/>
      <w:autoSpaceDE w:val="0"/>
      <w:spacing w:line="278" w:lineRule="exact"/>
      <w:ind w:firstLine="566"/>
    </w:pPr>
    <w:rPr>
      <w:rFonts w:ascii="Microsoft Sans Serif" w:hAnsi="Microsoft Sans Serif" w:cs="Microsoft Sans Serif"/>
      <w:kern w:val="1"/>
      <w:lang w:eastAsia="ar-SA"/>
    </w:rPr>
  </w:style>
  <w:style w:type="character" w:styleId="a9">
    <w:name w:val="Hyperlink"/>
    <w:uiPriority w:val="99"/>
    <w:rsid w:val="003349C3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3349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6251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2"/>
    </w:rPr>
  </w:style>
  <w:style w:type="paragraph" w:customStyle="1" w:styleId="Style22">
    <w:name w:val="Style22"/>
    <w:basedOn w:val="a"/>
    <w:rsid w:val="00CA7FC4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BE6C8B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1B2ADC"/>
    <w:pPr>
      <w:spacing w:before="100" w:beforeAutospacing="1" w:after="100" w:afterAutospacing="1"/>
    </w:pPr>
  </w:style>
  <w:style w:type="character" w:styleId="ac">
    <w:name w:val="Strong"/>
    <w:uiPriority w:val="22"/>
    <w:qFormat/>
    <w:locked/>
    <w:rsid w:val="00384BC5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022226"/>
    <w:rPr>
      <w:rFonts w:ascii="Times New Roman" w:hAnsi="Times New Roman" w:cs="Times New Roman"/>
      <w:sz w:val="28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semiHidden/>
    <w:rsid w:val="00D853D2"/>
    <w:rPr>
      <w:rFonts w:cs="Times New Roman"/>
      <w:vertAlign w:val="superscript"/>
    </w:rPr>
  </w:style>
  <w:style w:type="paragraph" w:customStyle="1" w:styleId="ConsPlusTitle">
    <w:name w:val="ConsPlusTitle"/>
    <w:rsid w:val="00DA2E12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A2E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6">
    <w:name w:val="Font Style46"/>
    <w:rsid w:val="00496122"/>
    <w:rPr>
      <w:rFonts w:ascii="Times New Roman" w:hAnsi="Times New Roman"/>
      <w:sz w:val="22"/>
    </w:rPr>
  </w:style>
  <w:style w:type="paragraph" w:styleId="2">
    <w:name w:val="Body Text 2"/>
    <w:basedOn w:val="a"/>
    <w:link w:val="20"/>
    <w:uiPriority w:val="99"/>
    <w:rsid w:val="001B2D2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uiPriority w:val="99"/>
    <w:locked/>
    <w:rsid w:val="001B2D2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apple-converted-space">
    <w:name w:val="apple-converted-space"/>
    <w:basedOn w:val="a0"/>
    <w:rsid w:val="00DE72FF"/>
  </w:style>
  <w:style w:type="table" w:styleId="af2">
    <w:name w:val="Table Grid"/>
    <w:basedOn w:val="a1"/>
    <w:locked/>
    <w:rsid w:val="00626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54F66"/>
    <w:rPr>
      <w:rFonts w:eastAsia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854F66"/>
    <w:rPr>
      <w:rFonts w:eastAsia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49C3"/>
    <w:pPr>
      <w:keepNext/>
      <w:numPr>
        <w:numId w:val="1"/>
      </w:numPr>
      <w:outlineLvl w:val="0"/>
    </w:pPr>
    <w:rPr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349C3"/>
    <w:pPr>
      <w:keepNext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9C3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3349C3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paragraph" w:customStyle="1" w:styleId="21">
    <w:name w:val="Основной текст 21"/>
    <w:basedOn w:val="a"/>
    <w:uiPriority w:val="99"/>
    <w:rsid w:val="003349C3"/>
    <w:pPr>
      <w:ind w:right="5112"/>
      <w:jc w:val="both"/>
    </w:pPr>
    <w:rPr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2B107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B10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E04B6"/>
    <w:pPr>
      <w:suppressAutoHyphens/>
      <w:jc w:val="both"/>
    </w:pPr>
    <w:rPr>
      <w:lang w:val="x-none" w:eastAsia="ar-SA"/>
    </w:rPr>
  </w:style>
  <w:style w:type="character" w:customStyle="1" w:styleId="a6">
    <w:name w:val="Основной текст Знак"/>
    <w:link w:val="a5"/>
    <w:uiPriority w:val="99"/>
    <w:locked/>
    <w:rsid w:val="00FE04B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7">
    <w:name w:val="Body Text Indent"/>
    <w:basedOn w:val="a"/>
    <w:link w:val="a8"/>
    <w:uiPriority w:val="99"/>
    <w:semiHidden/>
    <w:rsid w:val="003349C3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349C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Основной текст 31"/>
    <w:basedOn w:val="a"/>
    <w:uiPriority w:val="99"/>
    <w:rsid w:val="003349C3"/>
    <w:pPr>
      <w:ind w:right="74"/>
      <w:jc w:val="both"/>
    </w:pPr>
    <w:rPr>
      <w:sz w:val="28"/>
      <w:szCs w:val="28"/>
      <w:lang w:eastAsia="ar-SA"/>
    </w:rPr>
  </w:style>
  <w:style w:type="character" w:customStyle="1" w:styleId="FontStyle47">
    <w:name w:val="Font Style47"/>
    <w:rsid w:val="003349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3349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rsid w:val="003349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4">
    <w:name w:val="Style4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6">
    <w:name w:val="Style6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7">
    <w:name w:val="Style7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9">
    <w:name w:val="Style1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5">
    <w:name w:val="Style25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0">
    <w:name w:val="Style10"/>
    <w:basedOn w:val="a"/>
    <w:rsid w:val="003349C3"/>
    <w:pPr>
      <w:widowControl w:val="0"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kern w:val="1"/>
      <w:lang w:eastAsia="ar-SA"/>
    </w:rPr>
  </w:style>
  <w:style w:type="paragraph" w:customStyle="1" w:styleId="Style38">
    <w:name w:val="Style38"/>
    <w:basedOn w:val="a"/>
    <w:rsid w:val="003349C3"/>
    <w:pPr>
      <w:widowControl w:val="0"/>
      <w:autoSpaceDE w:val="0"/>
      <w:spacing w:line="278" w:lineRule="exact"/>
      <w:ind w:firstLine="566"/>
    </w:pPr>
    <w:rPr>
      <w:rFonts w:ascii="Microsoft Sans Serif" w:hAnsi="Microsoft Sans Serif" w:cs="Microsoft Sans Serif"/>
      <w:kern w:val="1"/>
      <w:lang w:eastAsia="ar-SA"/>
    </w:rPr>
  </w:style>
  <w:style w:type="character" w:styleId="a9">
    <w:name w:val="Hyperlink"/>
    <w:uiPriority w:val="99"/>
    <w:rsid w:val="003349C3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3349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6251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2"/>
    </w:rPr>
  </w:style>
  <w:style w:type="paragraph" w:customStyle="1" w:styleId="Style22">
    <w:name w:val="Style22"/>
    <w:basedOn w:val="a"/>
    <w:rsid w:val="00CA7FC4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BE6C8B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1B2ADC"/>
    <w:pPr>
      <w:spacing w:before="100" w:beforeAutospacing="1" w:after="100" w:afterAutospacing="1"/>
    </w:pPr>
  </w:style>
  <w:style w:type="character" w:styleId="ac">
    <w:name w:val="Strong"/>
    <w:uiPriority w:val="22"/>
    <w:qFormat/>
    <w:locked/>
    <w:rsid w:val="00384BC5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022226"/>
    <w:rPr>
      <w:rFonts w:ascii="Times New Roman" w:hAnsi="Times New Roman" w:cs="Times New Roman"/>
      <w:sz w:val="28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semiHidden/>
    <w:rsid w:val="00D853D2"/>
    <w:rPr>
      <w:rFonts w:cs="Times New Roman"/>
      <w:vertAlign w:val="superscript"/>
    </w:rPr>
  </w:style>
  <w:style w:type="paragraph" w:customStyle="1" w:styleId="ConsPlusTitle">
    <w:name w:val="ConsPlusTitle"/>
    <w:rsid w:val="00DA2E12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A2E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6">
    <w:name w:val="Font Style46"/>
    <w:rsid w:val="00496122"/>
    <w:rPr>
      <w:rFonts w:ascii="Times New Roman" w:hAnsi="Times New Roman"/>
      <w:sz w:val="22"/>
    </w:rPr>
  </w:style>
  <w:style w:type="paragraph" w:styleId="2">
    <w:name w:val="Body Text 2"/>
    <w:basedOn w:val="a"/>
    <w:link w:val="20"/>
    <w:uiPriority w:val="99"/>
    <w:rsid w:val="001B2D2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uiPriority w:val="99"/>
    <w:locked/>
    <w:rsid w:val="001B2D2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apple-converted-space">
    <w:name w:val="apple-converted-space"/>
    <w:basedOn w:val="a0"/>
    <w:rsid w:val="00DE72FF"/>
  </w:style>
  <w:style w:type="table" w:styleId="af2">
    <w:name w:val="Table Grid"/>
    <w:basedOn w:val="a1"/>
    <w:locked/>
    <w:rsid w:val="00626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54F66"/>
    <w:rPr>
      <w:rFonts w:eastAsia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854F66"/>
    <w:rPr>
      <w:rFonts w:eastAsia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F52A-27DD-4D2F-82D3-21726BB1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МОЛЕНСКА</vt:lpstr>
    </vt:vector>
  </TitlesOfParts>
  <Company>666</Company>
  <LinksUpToDate>false</LinksUpToDate>
  <CharactersWithSpaces>4715</CharactersWithSpaces>
  <SharedDoc>false</SharedDoc>
  <HLinks>
    <vt:vector size="42" baseType="variant"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2097265</vt:i4>
      </vt:variant>
      <vt:variant>
        <vt:i4>6</vt:i4>
      </vt:variant>
      <vt:variant>
        <vt:i4>0</vt:i4>
      </vt:variant>
      <vt:variant>
        <vt:i4>5</vt:i4>
      </vt:variant>
      <vt:variant>
        <vt:lpwstr>http://smol-ray.ru/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mailto:smmfc@admin-smolensk.ru</vt:lpwstr>
      </vt:variant>
      <vt:variant>
        <vt:lpwstr/>
      </vt:variant>
      <vt:variant>
        <vt:i4>67698760</vt:i4>
      </vt:variant>
      <vt:variant>
        <vt:i4>0</vt:i4>
      </vt:variant>
      <vt:variant>
        <vt:i4>0</vt:i4>
      </vt:variant>
      <vt:variant>
        <vt:i4>5</vt:i4>
      </vt:variant>
      <vt:variant>
        <vt:lpwstr>http://www.мфц67.рф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3859136</vt:i4>
      </vt:variant>
      <vt:variant>
        <vt:i4>-1</vt:i4>
      </vt:variant>
      <vt:variant>
        <vt:i4>106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МОЛЕНСКА</dc:title>
  <dc:creator>Кучерова Алла Станиславовна</dc:creator>
  <cp:lastModifiedBy>Nastya</cp:lastModifiedBy>
  <cp:revision>4</cp:revision>
  <cp:lastPrinted>2022-03-01T09:04:00Z</cp:lastPrinted>
  <dcterms:created xsi:type="dcterms:W3CDTF">2022-02-01T09:34:00Z</dcterms:created>
  <dcterms:modified xsi:type="dcterms:W3CDTF">2022-04-22T07:24:00Z</dcterms:modified>
</cp:coreProperties>
</file>